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药品标准  1983年版  上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药品标准  1983年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59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关键词搜索：https://www.jiaokey.com/tag/北京市药品标准  1983年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